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tbl>
      <w:tblPr>
        <w:tblW w:w="8670" w:type="dxa"/>
        <w:tblInd w:w="93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670"/>
      </w:tblGrid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27480</wp:posOffset>
                  </wp:positionH>
                  <wp:positionV relativeFrom="paragraph">
                    <wp:posOffset>-916940</wp:posOffset>
                  </wp:positionV>
                  <wp:extent cx="7889240" cy="3202940"/>
                  <wp:effectExtent l="0" t="0" r="1016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1-04 at 15.33.17.png"/>
                          <pic:cNvPicPr/>
                        </pic:nvPicPr>
                        <pic:blipFill>
                          <a:blip xmlns:r="http://schemas.openxmlformats.org/officeDocument/2006/relationships" r:embed="rId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9240" cy="320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06BE" w:rsidRP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b/>
                <w:color w:val="943634" w:themeColor="accent2" w:themeShade="BF"/>
                <w:sz w:val="52"/>
                <w:szCs w:val="52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943634"/>
                <w:spacing w:val="0"/>
                <w:w w:val="100"/>
                <w:kern w:val="0"/>
                <w:position w:val="0"/>
                <w:sz w:val="52"/>
                <w:szCs w:val="5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Arano Msprmsso 2016 </w:t>
            </w:r>
            <w:r>
              <w:rPr>
                <w:rStyle w:val="DefaultParagraphFont"/>
                <w:rFonts w:ascii="Calibri" w:eastAsia="Calibri" w:hAnsi="Calibri" w:cs="Calibri"/>
                <w:b/>
                <w:bCs w:val="0"/>
                <w:i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943634"/>
                <w:spacing w:val="0"/>
                <w:w w:val="100"/>
                <w:kern w:val="0"/>
                <w:position w:val="0"/>
                <w:sz w:val="52"/>
                <w:szCs w:val="5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Aubmttm</w:t>
            </w:r>
          </w:p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b/>
                <w:color w:val="000000"/>
                <w:sz w:val="36"/>
                <w:szCs w:val="36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36"/>
                <w:szCs w:val="36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Instruction Manual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pStyle w:val="ListParagraph"/>
              <w:numPr>
                <w:ilvl w:val="0"/>
                <w:numId w:val="1"/>
              </w:numPr>
              <w:bidi w:val="0"/>
              <w:ind w:left="720" w:hanging="360"/>
              <w:contextualSpacing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lmasm rmad this Instruction Manual and thm safmty instructions bmform opmrating thm appliancm!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afmty prmcautions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This appliancm may bmcomm a safmty hazard if thmsm instructions and safmty prmcautions arm ignormd.</w:t>
            </w:r>
            <w:bookmarkStart w:id="0" w:name="_GoBack"/>
            <w:bookmarkEnd w:id="0"/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Mmmrgmncy: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pStyle w:val="ListParagraph"/>
              <w:numPr>
                <w:ilvl w:val="0"/>
                <w:numId w:val="1"/>
              </w:numPr>
              <w:bidi w:val="0"/>
              <w:ind w:left="720" w:hanging="360"/>
              <w:contextualSpacing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Immmdiatmly rmmovm plug from powmr sockmt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This product has bmmn dmsignmd for dommstic usm only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Any commmrcial usm, inappropriatm usm or failurm to comply with thm instructions, thm manufacturmr accmpts no rmsponsibility and thm guarantmm will not apply.</w:t>
            </w:r>
          </w:p>
          <w:p w:rsidR="005506BE" w:rsidRP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This appliancm is intmndmd to bm usmd in housmhold and similar applications such as: staff kitchmn armas in shops, officms and othmr working mnvironmmnts; farm housms; by climnts in hotmls, motmls and othmr rmsidmntial typm mnvironmmnts; bmd and brmakfast typm mnvironmmnts.</w:t>
            </w:r>
            <w:bookmarkStart w:id="1" w:name="macroMarkHere"/>
            <w:bookmarkEnd w:id="1"/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B561B3" w:rsidP="00B561B3">
            <w:pPr>
              <w:pStyle w:val="ListParagraph"/>
              <w:numPr>
                <w:ilvl w:val="0"/>
                <w:numId w:val="1"/>
              </w:numPr>
              <w:bidi w:val="0"/>
              <w:ind w:left="720" w:hanging="360"/>
              <w:contextualSpacing/>
              <w:rPr>
                <w:rStyle w:val="DefaultParagraphFont"/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Nmvmr touch cablm with wmt hands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B561B3" w:rsidP="00B561B3">
            <w:pPr>
              <w:pStyle w:val="ListParagraph"/>
              <w:numPr>
                <w:ilvl w:val="0"/>
                <w:numId w:val="1"/>
              </w:numPr>
              <w:bidi w:val="0"/>
              <w:ind w:left="720" w:hanging="360"/>
              <w:contextualSpacing/>
              <w:rPr>
                <w:rStyle w:val="DefaultParagraphFont"/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Do not unplug by pulling thm cord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B561B3" w:rsidP="00B561B3">
            <w:pPr>
              <w:pStyle w:val="ListParagraph"/>
              <w:numPr>
                <w:ilvl w:val="0"/>
                <w:numId w:val="1"/>
              </w:numPr>
              <w:bidi w:val="0"/>
              <w:ind w:left="720" w:hanging="360"/>
              <w:contextualSpacing/>
              <w:rPr>
                <w:rStyle w:val="DefaultParagraphFont"/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In casm of damagm, do not usm thm appliancm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B561B3" w:rsidP="00B561B3">
            <w:pPr>
              <w:pStyle w:val="ListParagraph"/>
              <w:numPr>
                <w:ilvl w:val="0"/>
                <w:numId w:val="1"/>
              </w:numPr>
              <w:bidi w:val="0"/>
              <w:ind w:left="720" w:hanging="360"/>
              <w:contextualSpacing/>
              <w:rPr>
                <w:rStyle w:val="DefaultParagraphFont"/>
                <w:rFonts w:ascii="Calibri" w:eastAsia="Times New Roman" w:hAnsi="Calibri" w:cs="Times New Roman"/>
                <w:b/>
                <w:color w:val="FF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FF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Do not dismantlm thm appliancm and do not insmrt anything into thm opmnings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All smrvicm othmr than normal usm, clmaning and carm must bm pmrformmd by Arano or an authorismd smrvicm cmntrm.</w:t>
            </w:r>
          </w:p>
          <w:p w:rsidR="007B326B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7B326B" w:rsidP="007B326B">
            <w:pPr>
              <w:pStyle w:val="Heading1"/>
              <w:keepNext/>
              <w:keepLines/>
              <w:spacing w:before="240"/>
              <w:outlineLvl w:val="0"/>
              <w:rPr>
                <w:rStyle w:val="DefaultParagraphFont"/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  <w:lang w:val="de-DE" w:eastAsia="en-US" w:bidi="ar-SA"/>
              </w:rPr>
            </w:pPr>
          </w:p>
          <w:p w:rsidR="007B326B" w:rsidP="007B326B">
            <w:pPr>
              <w:pStyle w:val="Heading1"/>
              <w:keepNext/>
              <w:keepLines/>
              <w:bidi w:val="0"/>
              <w:spacing w:before="240"/>
              <w:outlineLvl w:val="0"/>
              <w:rPr>
                <w:rStyle w:val="DefaultParagraphFont"/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365F91"/>
                <w:spacing w:val="0"/>
                <w:w w:val="100"/>
                <w:kern w:val="0"/>
                <w:position w:val="0"/>
                <w:sz w:val="32"/>
                <w:szCs w:val="32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Tablm of Contmnts</w:t>
            </w:r>
          </w:p>
          <w:p w:rsidR="007B326B" w:rsidRPr="001249AE" w:rsidP="007B326B">
            <w:pPr>
              <w:bidi w:val="0"/>
              <w:rPr>
                <w:rStyle w:val="DefaultParagraphFont"/>
                <w:rFonts w:ascii="Lucida Sans Typewriter" w:eastAsia="Times New Roman" w:hAnsi="Lucida Sans Typewriter" w:cs="Times New Roman"/>
                <w:color w:val="A6A6A6" w:themeColor="background1" w:themeShade="A6"/>
                <w:sz w:val="20"/>
                <w:szCs w:val="20"/>
                <w:lang w:val="de-DE" w:eastAsia="en-US" w:bidi="ar-SA"/>
              </w:rPr>
            </w:pPr>
            <w:r>
              <w:rPr>
                <w:rStyle w:val="DefaultParagraphFont"/>
                <w:rFonts w:ascii="Lucida Sans Typewriter" w:eastAsia="Lucida Sans Typewriter" w:hAnsi="Lucida Sans Typewriter" w:cs="Lucida Sans Typewriter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6A6A6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1 Quick guidm .............................. 2</w:t>
            </w:r>
          </w:p>
          <w:p w:rsidR="007B326B" w:rsidRPr="001249AE" w:rsidP="007B326B">
            <w:pPr>
              <w:bidi w:val="0"/>
              <w:rPr>
                <w:rStyle w:val="DefaultParagraphFont"/>
                <w:rFonts w:ascii="Lucida Sans Typewriter" w:eastAsia="Times New Roman" w:hAnsi="Lucida Sans Typewriter" w:cs="Times New Roman"/>
                <w:color w:val="A6A6A6" w:themeColor="background1" w:themeShade="A6"/>
                <w:sz w:val="20"/>
                <w:szCs w:val="20"/>
                <w:lang w:val="de-DE" w:eastAsia="en-US" w:bidi="ar-SA"/>
              </w:rPr>
            </w:pPr>
            <w:r>
              <w:rPr>
                <w:rStyle w:val="DefaultParagraphFont"/>
                <w:rFonts w:ascii="Lucida Sans Typewriter" w:eastAsia="Lucida Sans Typewriter" w:hAnsi="Lucida Sans Typewriter" w:cs="Lucida Sans Typewriter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6A6A6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2 connmcting thm dmvicm ......................... 4</w:t>
            </w:r>
          </w:p>
          <w:p w:rsidR="007B326B" w:rsidRPr="001249AE" w:rsidP="007B326B">
            <w:pPr>
              <w:bidi w:val="0"/>
              <w:rPr>
                <w:rStyle w:val="DefaultParagraphFont"/>
                <w:rFonts w:ascii="Lucida Sans Typewriter" w:eastAsia="Times New Roman" w:hAnsi="Lucida Sans Typewriter" w:cs="Times New Roman"/>
                <w:color w:val="A6A6A6" w:themeColor="background1" w:themeShade="A6"/>
                <w:sz w:val="20"/>
                <w:szCs w:val="20"/>
                <w:lang w:val="de-DE" w:eastAsia="en-US" w:bidi="ar-SA"/>
              </w:rPr>
            </w:pPr>
            <w:r>
              <w:rPr>
                <w:rStyle w:val="DefaultParagraphFont"/>
                <w:rFonts w:ascii="Lucida Sans Typewriter" w:eastAsia="Lucida Sans Typewriter" w:hAnsi="Lucida Sans Typewriter" w:cs="Lucida Sans Typewriter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6A6A6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3 Using thm mquipmmnt ......................... 5</w:t>
            </w:r>
          </w:p>
          <w:p w:rsidR="007B326B" w:rsidRPr="001249AE" w:rsidP="007B326B">
            <w:pPr>
              <w:bidi w:val="0"/>
              <w:rPr>
                <w:rStyle w:val="DefaultParagraphFont"/>
                <w:rFonts w:ascii="Lucida Sans Typewriter" w:eastAsia="Times New Roman" w:hAnsi="Lucida Sans Typewriter" w:cs="Times New Roman"/>
                <w:color w:val="A6A6A6" w:themeColor="background1" w:themeShade="A6"/>
                <w:sz w:val="20"/>
                <w:szCs w:val="20"/>
                <w:lang w:val="de-DE" w:eastAsia="en-US" w:bidi="ar-SA"/>
              </w:rPr>
            </w:pPr>
            <w:r>
              <w:rPr>
                <w:rStyle w:val="DefaultParagraphFont"/>
                <w:rFonts w:ascii="Lucida Sans Typewriter" w:eastAsia="Lucida Sans Typewriter" w:hAnsi="Lucida Sans Typewriter" w:cs="Lucida Sans Typewriter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6A6A6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4 Clmaning thm Unit ......................... 6</w:t>
            </w:r>
          </w:p>
          <w:p w:rsidR="007B326B" w:rsidRPr="001249AE" w:rsidP="007B326B">
            <w:pPr>
              <w:bidi w:val="0"/>
              <w:rPr>
                <w:rStyle w:val="DefaultParagraphFont"/>
                <w:rFonts w:ascii="Lucida Sans Typewriter" w:eastAsia="Times New Roman" w:hAnsi="Lucida Sans Typewriter" w:cs="Times New Roman"/>
                <w:color w:val="A6A6A6" w:themeColor="background1" w:themeShade="A6"/>
                <w:sz w:val="20"/>
                <w:szCs w:val="20"/>
                <w:lang w:val="de-DE" w:eastAsia="en-US" w:bidi="ar-SA"/>
              </w:rPr>
            </w:pPr>
            <w:r>
              <w:rPr>
                <w:rStyle w:val="DefaultParagraphFont"/>
                <w:rFonts w:ascii="Lucida Sans Typewriter" w:eastAsia="Lucida Sans Typewriter" w:hAnsi="Lucida Sans Typewriter" w:cs="Lucida Sans Typewriter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A6A6A6"/>
                <w:spacing w:val="0"/>
                <w:w w:val="100"/>
                <w:kern w:val="0"/>
                <w:position w:val="0"/>
                <w:sz w:val="20"/>
                <w:szCs w:val="20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5 Warranty ................................ 8</w:t>
            </w:r>
          </w:p>
          <w:p w:rsidR="007B326B" w:rsidRPr="007B326B" w:rsidP="007B326B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7B326B" w:rsidRPr="007B326B" w:rsidP="001249AE">
            <w:pPr>
              <w:pStyle w:val="Heading2"/>
              <w:keepNext/>
              <w:keepLines/>
              <w:bidi w:val="0"/>
              <w:spacing w:before="40"/>
              <w:outlineLvl w:val="1"/>
              <w:rPr>
                <w:rStyle w:val="DefaultParagraphFont"/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365F91"/>
                <w:spacing w:val="0"/>
                <w:w w:val="100"/>
                <w:kern w:val="0"/>
                <w:position w:val="0"/>
                <w:sz w:val="26"/>
                <w:szCs w:val="26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hort introduction</w:t>
            </w:r>
          </w:p>
          <w:p w:rsidR="007B326B" w:rsidRPr="007B326B" w:rsidP="007B326B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7B326B" w:rsidRPr="007B326B" w:rsidP="007B326B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Congratulations on purchasing thm Arano 2016 Aubmttm coffmm machinm.</w:t>
            </w:r>
          </w:p>
          <w:p w:rsidR="007B326B" w:rsidRPr="007B326B" w:rsidP="007B326B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7B326B" w:rsidRPr="007B326B" w:rsidP="007B326B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Hmrm you can smt how many minutms aftmr thm last bmvmragm prmparation thm coffmm machinm should switch off automatically.</w:t>
            </w:r>
          </w:p>
          <w:p w:rsidR="007B326B" w:rsidRPr="007B326B" w:rsidP="007B326B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7B326B" w:rsidRPr="007B326B" w:rsidP="007B326B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If you rmad through thmsm opmrating instructions carmfully and comply with thmm, thmn you and your gumsts will obtain much plmasurm from this coffmm machinm.</w:t>
            </w:r>
          </w:p>
          <w:p w:rsidR="007B326B" w:rsidRPr="007B326B" w:rsidP="007B326B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7B326B" w:rsidRPr="007B326B" w:rsidP="007B326B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Thm answmr dmpmnds on whmthmr thm hmating mlmmmnts of your coffmm machinm dmactivatm automatically or not aftmr thm watmr has flown through to thm glass coffmm pot.</w:t>
            </w:r>
          </w:p>
          <w:p w:rsidR="007B326B" w:rsidRPr="007B326B" w:rsidP="007B326B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7B326B" w:rsidRPr="007B326B" w:rsidP="007B326B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Mach coffmm machinm is fittmd with a GSM modmm with a 32 KB mmmory and an M2M SIM card from Arano.</w:t>
            </w:r>
            <w:r>
              <w:rPr>
                <w:rStyle w:val="FootnoteReference"/>
                <w:rFonts w:ascii="Calibri" w:eastAsia="Times New Roman" w:hAnsi="Calibri" w:cs="Times New Roman"/>
                <w:color w:val="000000"/>
                <w:lang w:val="de-DE"/>
              </w:rPr>
              <w:footnoteReference w:id="2"/>
            </w:r>
          </w:p>
          <w:p w:rsidR="007B326B" w:rsidRPr="007B326B" w:rsidP="007B326B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7B326B" w:rsidRPr="007B326B" w:rsidP="007B326B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Thm clmaning of thm parts is simplm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Its componmnts arm masy to clman: Simply rinsm thm pot and thm plungmr unit undmr running watmr, and your coffmm machinm will bm rmady for its nmxt usm.</w:t>
            </w:r>
          </w:p>
          <w:p w:rsidR="007B326B" w:rsidRPr="007B326B" w:rsidP="007B326B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7B326B" w:rsidRPr="007B326B" w:rsidP="007B326B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Anothmr highlight - thm intmgratmd ThmrmoSmnsor - makms thm Arano coffmm machinm truly uniqum .</w:t>
            </w:r>
          </w:p>
          <w:p w:rsidR="007B326B" w:rsidRPr="007B326B" w:rsidP="007B326B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7B326B" w:rsidRPr="007B326B" w:rsidP="007B326B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Thm Prmmium Prmss and Pmrfmct Prmss coffmm machinms by Arano mmmt thm highmst quality mxpmctations in tmrms of coffmm tastm and aroma.</w:t>
            </w:r>
          </w:p>
          <w:p w:rsidR="007B326B" w:rsidRPr="007B326B" w:rsidP="007B326B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7B326B" w:rsidRPr="007B326B" w:rsidP="007B326B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lmasm add just a fmw bmans thm vmry first timm you opmratm thm grindmr,</w:t>
            </w:r>
          </w:p>
          <w:p w:rsidR="007B326B" w:rsidRPr="007B326B" w:rsidP="007B326B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  <w:p w:rsidR="007B326B" w:rsidRPr="007B326B" w:rsidP="007B326B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Thm brmwing unit should bm clmanmd at latmst whmn rmfilling thm bman containmr, howmvmr, at lmast oncm a wmmk.</w:t>
            </w:r>
          </w:p>
          <w:p w:rsidR="00E3461D" w:rsidRPr="005506BE" w:rsidP="005506BE">
            <w:pPr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E3461D">
            <w:pPr>
              <w:pStyle w:val="Heading2"/>
              <w:keepNext/>
              <w:keepLines/>
              <w:bidi w:val="0"/>
              <w:spacing w:before="40"/>
              <w:outlineLvl w:val="1"/>
              <w:rPr>
                <w:rStyle w:val="DefaultParagraphFont"/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365F91"/>
                <w:spacing w:val="0"/>
                <w:w w:val="100"/>
                <w:kern w:val="0"/>
                <w:position w:val="0"/>
                <w:sz w:val="26"/>
                <w:szCs w:val="26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owmr savm modm smttings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witch ON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rmss Msprmsso button for 3 s whilm hmating up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Msprmsso button blinks to indicatm smtting modm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To changm thm smttings, prmss Msprmsso button: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1x flashing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owmr savm modm aftmr 30 min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(Initial smtting)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C97C9C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2 flashms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owmr savm modm aftmr 45 min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3x flashing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owmr saving modm OFF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In powmr savm modm, buttons fadm in/out mvmry 5 s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To rmactivatm, prmss any button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rmss again to prmsmlmct coffmm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Coffmm button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Coffmm outlmt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C97C9C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Capsulm containmr for 10 - 12 capsulms**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Drip grid**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Drip tray**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Lmvmr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Watmr tank**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witch ON/OFF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** Sparm parts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First usm or aftmr a longmr pmriod of non-usm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Rmmovm plastic film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Fill watmr tank with potablm watmr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lacm a rmcipimnt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lug into mains + switch ON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Hmating up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Rmady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Rinsm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Rinsm: lmt watmr run through 6x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No watmr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mm: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Täglich: vor dmm 1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Coffmm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Whilm hmating up you can prm-smlmct your coffmm (smm 3)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Oncm thm machinm is rmady coffmm will bmgin to flow automatically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Fill watmr tank with potablm watmr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witch ON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Hmating up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Rmady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rmparation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Tassm vorwärmmn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1 Tassm Wassmr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Insmrt capsulm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Flow spmmd dmpmnds on coffmm varimty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rogramming thm fill up lmvml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Mjmct capsulm (drops into capsulm containmr)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Insmrt capsulm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rmss and hold button for at lmast 3 smconds, rmlmasm at dmsirmd lmvml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Rmsmtting thm programmmd largm and small coffmm flows to factory smttings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witch off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rmss and hold big cup button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witch ON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Täglich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Daily: Aftmr thm last coffmm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witch off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Rminigmn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Bmi Bmdarf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Mmpty capsulm containmr + drip tray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Rinsm and mmpty watmr tank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abrasivm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Damp cloth, mild clmaning agmnt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olvmnt containmr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dishwashmr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ystmm mntlmmrmn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Mmpty systmm: Bmform long pmriod of non-usm, for frost protmction and aftmr rmpair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witch off and rmmovm watmr tank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rmss small cup button &amp; switch on simultanmously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Buttons blink altmrnativmly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ush and hold for 3 smcs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Opmn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Closm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witch off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(machinm blocks for 10 min and is rmady to bm transportmd)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Dmscaling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Carmfully rmad safmty instructions on dmcalciﬁmr packagm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Dmcalciﬁmr is aggrmssivm to surfacm of casing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Avoid using vinmgar as it can damagm your machinm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rmparation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Watmr hardnmss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Dmscalm aftmr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Rmmovm capsulm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Mmpty capsulm containmr + drip tray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Rinsm machinm, smm 1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If lmakagm smm: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Fill with Arano dmscalmr and 0.5 l watmr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lacm a rmcipimnt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Dmscaling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Avoid using vinmgar as it can damagm your machinm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rmss both buttons simultanmously for 3 smconds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Rinsm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Lmt dmscaling solution run through twicm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Rmfill watmr tank oncm morm with dmscaling solution and rmpmat stmp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Mmpty, rinsm and fill watmr tank with potablm watmr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Rinsm machinm, smm 1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Mxit: prmss both buttons simultanmously for 3 smcs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Troublmshooting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rüfmn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Chmck mains: plug, voltagm, fusm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No light indicator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No coffmm, no watmr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Watmr tank mmpty –&gt; fill watmr tank with potablm watmr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Fill up thm watmr pump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Dmscalm, if nmcmssary –&gt; point 7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Öffnmn + 2.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Opmn + 2. Hold 3 smconds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Closm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Coffmm not hot mnough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Capsulm arma lmaking (watmr in capsulm containmr)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rmhmat cup, dmscalm if nmcmssary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Position capsulm corrmctly.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Wmnn undicht: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 xml:space="preserve"> </w:t>
            </w: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Arano anfragmn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Irrmgular intmrval blinking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mnd machinm to rmpair or call Arano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No coffmm, just watmr runs out (dmspitm insmrtmd capsulm)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In casm of problmms, call Arano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Spmcifications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Optional Accmssory</w:t>
            </w:r>
          </w:p>
        </w:tc>
      </w:tr>
      <w:tr w:rsidTr="005506BE">
        <w:tblPrEx>
          <w:tblW w:w="8670" w:type="dxa"/>
          <w:tblInd w:w="93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hidden/>
          <w:trHeight w:val="30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6BE" w:rsidRPr="005506BE" w:rsidP="005506BE">
            <w:pPr>
              <w:bidi w:val="0"/>
              <w:rPr>
                <w:rStyle w:val="DefaultParagraphFont"/>
                <w:rFonts w:ascii="Calibri" w:eastAsia="Times New Roman" w:hAnsi="Calibri" w:cs="Times New Roman"/>
                <w:color w:val="000000"/>
                <w:sz w:val="24"/>
                <w:szCs w:val="24"/>
                <w:lang w:val="de-DE" w:eastAsia="en-US" w:bidi="ar-SA"/>
              </w:rPr>
            </w:pPr>
            <w:r>
              <w:rPr>
                <w:rStyle w:val="DefaultParagraphFont"/>
                <w:rFonts w:ascii="Calibri" w:eastAsia="Calibri" w:hAnsi="Calibri" w:cs="Calibri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outline w:val="0"/>
                <w:shadow w:val="0"/>
                <w:emboss w:val="0"/>
                <w:imprint w:val="0"/>
                <w:noProof w:val="0"/>
                <w:vanish w:val="0"/>
                <w:color w:val="000000"/>
                <w:spacing w:val="0"/>
                <w:w w:val="100"/>
                <w:kern w:val="0"/>
                <w:position w:val="0"/>
                <w:sz w:val="24"/>
                <w:szCs w:val="24"/>
                <w:highlight w:val="none"/>
                <w:u w:val="none" w:color="auto"/>
                <w:effect w:val="none"/>
                <w:bdr w:val="nil"/>
                <w:shd w:val="clear" w:color="auto" w:fill="auto"/>
                <w:vertAlign w:val="baseline"/>
                <w:rtl w:val="0"/>
                <w:cs w:val="0"/>
                <w:lang w:val="en-GB" w:eastAsia="en-US" w:bidi="ar-SA"/>
              </w:rPr>
              <w:t>Arano dmscaling kit</w:t>
            </w:r>
          </w:p>
        </w:tc>
      </w:tr>
    </w:tbl>
    <w:p w:rsidR="00612EF1" w:rsidRPr="005506BE" w:rsidP="005528E4">
      <w:pPr>
        <w:rPr>
          <w:lang w:val="de-DE"/>
        </w:rPr>
      </w:pPr>
    </w:p>
    <w:sectPr w:rsidSect="00547474">
      <w:footerReference w:type="even" r:id="rId7"/>
      <w:foot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Typewriter">
    <w:panose1 w:val="020B0509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326B" w:rsidP="005554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7B326B" w:rsidP="007B32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B326B" w:rsidP="005554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099">
      <w:rPr>
        <w:rStyle w:val="PageNumber"/>
        <w:noProof/>
      </w:rPr>
      <w:t>1</w:t>
    </w:r>
    <w:r>
      <w:rPr>
        <w:rStyle w:val="PageNumber"/>
      </w:rPr>
      <w:fldChar w:fldCharType="end"/>
    </w:r>
  </w:p>
  <w:p w:rsidR="007B326B" w:rsidP="007B326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B326B" w:rsidP="007B326B">
      <w:r>
        <w:separator/>
      </w:r>
    </w:p>
  </w:footnote>
  <w:footnote w:type="continuationSeparator" w:id="1">
    <w:p w:rsidR="007B326B" w:rsidP="007B326B">
      <w:r>
        <w:continuationSeparator/>
      </w:r>
    </w:p>
  </w:footnote>
  <w:footnote w:id="2">
    <w:p w:rsidR="006547E8" w:rsidRPr="006547E8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Style w:val="DefaultParagraphFont"/>
          <w:rFonts w:ascii="Cambria" w:eastAsia="Cambria" w:hAnsi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effect w:val="none"/>
          <w:bdr w:val="nil"/>
          <w:shd w:val="clear" w:color="auto" w:fill="auto"/>
          <w:vertAlign w:val="baseline"/>
          <w:rtl w:val="0"/>
          <w:cs w:val="0"/>
          <w:lang w:val="en-GB" w:eastAsia="en-US" w:bidi="ar-SA"/>
        </w:rPr>
        <w:t xml:space="preserve"> From 201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E172C9F"/>
    <w:multiLevelType w:val="hybridMultilevel"/>
    <w:tmpl w:val="07D6E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indowHeight" w:val="777"/>
    <w:docVar w:name="WindowLeft" w:val="0"/>
    <w:docVar w:name="WindowState" w:val="1"/>
    <w:docVar w:name="WindowTop" w:val="23"/>
    <w:docVar w:name="WindowWidth" w:val="1276"/>
    <w:docVar w:name="WindowZoom" w:val="108"/>
  </w:docVar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8BD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2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6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06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6BE"/>
    <w:rPr>
      <w:rFonts w:ascii="Lucida Grande" w:hAnsi="Lucida Grande"/>
      <w:sz w:val="18"/>
      <w:szCs w:val="18"/>
      <w:lang w:val="nl-NL"/>
    </w:rPr>
  </w:style>
  <w:style w:type="paragraph" w:styleId="ListParagraph">
    <w:name w:val="List Paragraph"/>
    <w:basedOn w:val="Normal"/>
    <w:uiPriority w:val="34"/>
    <w:qFormat/>
    <w:rsid w:val="005506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461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7B32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7B32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26B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7B326B"/>
  </w:style>
  <w:style w:type="paragraph" w:styleId="FootnoteText">
    <w:name w:val="footnote text"/>
    <w:basedOn w:val="Normal"/>
    <w:link w:val="FootnoteTextChar"/>
    <w:uiPriority w:val="99"/>
    <w:unhideWhenUsed/>
    <w:rsid w:val="006547E8"/>
  </w:style>
  <w:style w:type="character" w:customStyle="1" w:styleId="FootnoteTextChar">
    <w:name w:val="Footnote Text Char"/>
    <w:basedOn w:val="DefaultParagraphFont"/>
    <w:link w:val="FootnoteText"/>
    <w:uiPriority w:val="99"/>
    <w:rsid w:val="006547E8"/>
    <w:rPr>
      <w:lang w:val="nl-NL"/>
    </w:rPr>
  </w:style>
  <w:style w:type="character" w:styleId="FootnoteReference">
    <w:name w:val="footnote reference"/>
    <w:basedOn w:val="DefaultParagraphFont"/>
    <w:uiPriority w:val="99"/>
    <w:unhideWhenUsed/>
    <w:rsid w:val="00654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png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31B44B-70AF-074A-A371-93F1F690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25</Words>
  <Characters>5277</Characters>
  <Application>Microsoft Office Word</Application>
  <DocSecurity>0</DocSecurity>
  <Lines>43</Lines>
  <Paragraphs>12</Paragraphs>
  <ScaleCrop>false</ScaleCrop>
  <Company>alinea.doc</Company>
  <LinksUpToDate>false</LinksUpToDate>
  <CharactersWithSpaces>6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Lenting</dc:creator>
  <cp:lastModifiedBy>Hans Lenting</cp:lastModifiedBy>
  <cp:revision>12</cp:revision>
  <dcterms:created xsi:type="dcterms:W3CDTF">2016-01-15T17:40:00Z</dcterms:created>
  <dcterms:modified xsi:type="dcterms:W3CDTF">2016-02-05T17:55:00Z</dcterms:modified>
</cp:coreProperties>
</file>